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E1" w:rsidRDefault="00B7122A" w:rsidP="004531E1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</w:pPr>
      <w:r w:rsidRPr="00B7122A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>Логопедическая игра для развития словаря у детей 5-6 ле</w:t>
      </w: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>т</w:t>
      </w:r>
    </w:p>
    <w:p w:rsidR="00B7122A" w:rsidRPr="00B7122A" w:rsidRDefault="00B7122A" w:rsidP="00B7122A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</w:pP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мере развития словаря дети усваивают многочисленные слова с другими слов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педагогам использовать игровой материал в работе с детьми дошкольного возраста 5-6 лет по развитию словарного запаса слов.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гр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объёма слова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предмете;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ить детей вслушиваться в звучащие слова;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ть внимани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 и логическое мышление;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креплять познавательный интерес через дидактический материал;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872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картинки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лагаем детям рассмотреть изображения предметов на картинках.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осмотрит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артинки перед вами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они не просты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а с заданиями.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исследуют изображения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детали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качествами.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нная игра направлена на угадывание и произнесение слов.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ослушайте три слова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йтесь о ком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,о чём идёт речь:</w:t>
      </w:r>
    </w:p>
    <w:p w:rsidR="00B7122A" w:rsidRPr="00B7122A" w:rsidRDefault="00B7122A" w:rsidP="004531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B7122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Первый вариант игры</w:t>
      </w:r>
    </w:p>
    <w:p w:rsidR="004531E1" w:rsidRDefault="00B7122A" w:rsidP="00453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-Лета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жужжи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жалит(пчела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Грызё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скули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лает(собака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Лака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мяука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умывается(кошка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ыга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рычи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ает(лев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Бода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мычи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жуёт(корова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Зре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ё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ет(слива)</w:t>
      </w:r>
    </w:p>
    <w:p w:rsidR="004531E1" w:rsidRDefault="004531E1" w:rsidP="004531E1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1014849" cy="1285875"/>
            <wp:effectExtent l="19050" t="0" r="0" b="0"/>
            <wp:docPr id="14" name="Рисунок 1" descr="https://kartinki.detki.today/wp-content/uploads/2017/07/schenok-s-osheynikom-850x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.detki.today/wp-content/uploads/2017/07/schenok-s-osheynikom-850x10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5135" cy="128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9766" cy="2066925"/>
            <wp:effectExtent l="19050" t="0" r="7084" b="0"/>
            <wp:docPr id="11" name="Рисунок 10" descr="http://www.salut.kg/0children/images/phocagallery/raskraski/dlya%20samyh%20malenkih/raskrasok%20dlya%20detok%20ot%201,5%20let%20pdf/thumbs/phoca_thumb_l_245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lut.kg/0children/images/phocagallery/raskraski/dlya%20samyh%20malenkih/raskrasok%20dlya%20detok%20ot%201,5%20let%20pdf/thumbs/phoca_thumb_l_245_pag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72" cy="20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025" cy="1495425"/>
            <wp:effectExtent l="19050" t="0" r="9525" b="0"/>
            <wp:docPr id="15" name="Рисунок 16" descr="http://images.gofreedownload.net/plum-and-leaves-23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gofreedownload.net/plum-and-leaves-238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</w:t>
      </w:r>
      <w:r w:rsidRPr="004531E1">
        <w:rPr>
          <w:noProof/>
        </w:rPr>
        <w:drawing>
          <wp:inline distT="0" distB="0" distL="0" distR="0">
            <wp:extent cx="1720877" cy="1685925"/>
            <wp:effectExtent l="19050" t="0" r="0" b="0"/>
            <wp:docPr id="10" name="Рисунок 13" descr="http://www.coollady.ru/puc/4/korov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ollady.ru/puc/4/korova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11" cy="16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4531E1">
        <w:rPr>
          <w:noProof/>
        </w:rPr>
        <w:drawing>
          <wp:inline distT="0" distB="0" distL="0" distR="0">
            <wp:extent cx="924485" cy="1323975"/>
            <wp:effectExtent l="19050" t="0" r="8965" b="0"/>
            <wp:docPr id="17" name="Рисунок 4" descr="http://printonic.ru/uploads/images/2016/03/14/img_56e6615746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ntonic.ru/uploads/images/2016/03/14/img_56e66157463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38" cy="132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4531E1">
        <w:rPr>
          <w:noProof/>
        </w:rPr>
        <w:drawing>
          <wp:inline distT="0" distB="0" distL="0" distR="0">
            <wp:extent cx="881856" cy="962025"/>
            <wp:effectExtent l="19050" t="0" r="0" b="0"/>
            <wp:docPr id="16" name="Рисунок 19" descr="https://natworld.info/wp-content/uploads/2018/08/seryj-kot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atworld.info/wp-content/uploads/2018/08/seryj-kot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8" cy="96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B1" w:rsidRPr="004531E1" w:rsidRDefault="008721B1" w:rsidP="004531E1">
      <w:pPr>
        <w:rPr>
          <w:noProof/>
        </w:rPr>
      </w:pPr>
    </w:p>
    <w:p w:rsidR="004531E1" w:rsidRPr="00B7122A" w:rsidRDefault="004531E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122A" w:rsidRPr="00B7122A" w:rsidRDefault="00B7122A" w:rsidP="008721B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B7122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Второй вариант игры</w:t>
      </w:r>
    </w:p>
    <w:p w:rsidR="00B7122A" w:rsidRPr="00B7122A" w:rsidRDefault="00B7122A" w:rsidP="008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-Золото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кающее(солнце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Лечи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слуш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>ает(врач)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расное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ное(яблоко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Разноцветная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изящная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хрупкая(бабочка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Растё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пахнет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тся(ель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расны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,</w:t>
      </w:r>
      <w:r w:rsidR="00872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е(сапоги)</w:t>
      </w:r>
    </w:p>
    <w:p w:rsidR="00B7122A" w:rsidRDefault="00B7122A" w:rsidP="008721B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31E1" w:rsidRDefault="004531E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31E1" w:rsidRDefault="004531E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31E1" w:rsidRDefault="004531E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721B1" w:rsidRDefault="008721B1" w:rsidP="008721B1"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19" name="Рисунок 4" descr="ÐÐ¸Ð»Ð°Ñ Ð¸Ð»Ð»ÑÑÑÑÐ°ÑÐ¸Ñ Ð±Ð°Ð±Ð¾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Ð¸Ð»Ð°Ñ Ð¸Ð»Ð»ÑÑÑÑÐ°ÑÐ¸Ñ Ð±Ð°Ð±Ð¾ÑÐº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552575" cy="1577220"/>
            <wp:effectExtent l="19050" t="0" r="9525" b="0"/>
            <wp:docPr id="27" name="Рисунок 16" descr="https://im0-tub-ru.yandex.net/i?id=c4f9b827ce45a70695818797c436ac4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c4f9b827ce45a70695818797c436ac4f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60617" cy="15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798444" cy="2724150"/>
            <wp:effectExtent l="19050" t="0" r="0" b="0"/>
            <wp:docPr id="23" name="Рисунок 10" descr="https://mtdata.ru/u28/photoCBDC/2061480600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tdata.ru/u28/photoCBDC/20614806008-0/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67" cy="27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1425926" cy="1743075"/>
            <wp:effectExtent l="19050" t="0" r="2824" b="0"/>
            <wp:docPr id="29" name="Рисунок 19" descr="http://www.playcast.ru/uploads/2015/12/15/16334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laycast.ru/uploads/2015/12/15/163347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07" cy="17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" cy="523875"/>
            <wp:effectExtent l="19050" t="0" r="9525" b="0"/>
            <wp:docPr id="28" name="Рисунок 1" descr="http://printonic.ru/uploads/images/2016/03/26/img_56f6e5344a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ntonic.ru/uploads/images/2016/03/26/img_56f6e5344a2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E7D">
        <w:rPr>
          <w:noProof/>
        </w:rPr>
        <w:t xml:space="preserve">     </w:t>
      </w:r>
      <w:r w:rsidR="007E6E7D">
        <w:rPr>
          <w:noProof/>
        </w:rPr>
        <w:drawing>
          <wp:inline distT="0" distB="0" distL="0" distR="0">
            <wp:extent cx="1314450" cy="1419225"/>
            <wp:effectExtent l="19050" t="0" r="0" b="0"/>
            <wp:docPr id="22" name="Рисунок 44" descr="http://www.rezinovye-sapogi.com/images/product_images/popup_images/4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ezinovye-sapogi.com/images/product_images/popup_images/419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E1" w:rsidRDefault="004531E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31E1" w:rsidRDefault="004531E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4531E1" w:rsidRPr="00B7122A" w:rsidRDefault="004531E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AB4" w:rsidRDefault="00C22AB4" w:rsidP="0034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C22AB4" w:rsidRDefault="00C22AB4" w:rsidP="007E6E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340BEE" w:rsidRPr="00B7122A" w:rsidRDefault="00B7122A" w:rsidP="007E6E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B7122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Третий вариант игры</w:t>
      </w:r>
    </w:p>
    <w:p w:rsidR="00B7122A" w:rsidRPr="00B7122A" w:rsidRDefault="00B7122A" w:rsidP="007E6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-Зелёный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й(карандаш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Летает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пищит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кусается(комар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расная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сочная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сладкая(клубника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Шоколадное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е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ое(мороженое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Летает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ет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жужжит(жук)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Жёлтый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ий(лук)</w:t>
      </w:r>
    </w:p>
    <w:p w:rsidR="008721B1" w:rsidRDefault="008721B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721B1" w:rsidRDefault="008721B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721B1" w:rsidRDefault="008721B1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40BEE" w:rsidRDefault="00340BEE" w:rsidP="00340BEE">
      <w:pPr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733550" cy="1386840"/>
            <wp:effectExtent l="19050" t="0" r="0" b="0"/>
            <wp:docPr id="52" name="Рисунок 3" descr="http://www.photosinbox.com/download/gree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otosinbox.com/download/green-penc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355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414272" cy="1487424"/>
            <wp:effectExtent l="0" t="0" r="0" b="0"/>
            <wp:docPr id="53" name="Рисунок 6" descr="https://avatanplus.com/files/resources/original/571cb163e63181544814e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nplus.com/files/resources/original/571cb163e63181544814ee6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86" cy="14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EE" w:rsidRDefault="00340BEE" w:rsidP="00340BEE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475232" cy="2183002"/>
            <wp:effectExtent l="0" t="0" r="0" b="0"/>
            <wp:docPr id="54" name="Рисунок 15" descr="http://morozyvo.com/images/product/p-65-2-v-rozhke-lublu-ukr-bez-upakov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rozyvo.com/images/product/p-65-2-v-rozhke-lublu-ukr-bez-upakovk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90" cy="21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>
            <wp:extent cx="2829433" cy="2605741"/>
            <wp:effectExtent l="19050" t="0" r="9017" b="0"/>
            <wp:docPr id="55" name="Рисунок 25" descr="https://1.bp.blogspot.com/-ZCvc3YdSaYY/WTrX_T5TrZI/AAAAAAAAQb8/UVnp5R8A_c0V1doCjFVsURJvpOE4nYdcACLcB/s1600/maxresdefault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1.bp.blogspot.com/-ZCvc3YdSaYY/WTrX_T5TrZI/AAAAAAAAQb8/UVnp5R8A_c0V1doCjFVsURJvpOE4nYdcACLcB/s1600/maxresdefault%255B1%255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84" cy="26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B1" w:rsidRPr="00B7122A" w:rsidRDefault="00C22AB4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279051" cy="1191045"/>
            <wp:effectExtent l="19050" t="0" r="0" b="0"/>
            <wp:docPr id="21" name="Рисунок 40" descr="https://openclipart.org/image/2400px/svg_to_png/83053/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penclipart.org/image/2400px/svg_to_png/83053/bu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80" cy="119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BEE">
        <w:pict>
          <v:shape id="_x0000_i1027" type="#_x0000_t75" alt="" style="width:24pt;height:24pt"/>
        </w:pict>
      </w:r>
      <w:r w:rsidR="00340BEE">
        <w:pict>
          <v:shape id="_x0000_i1028" type="#_x0000_t75" alt="" style="width:24pt;height:24pt"/>
        </w:pict>
      </w:r>
      <w:r w:rsidR="00340BEE">
        <w:rPr>
          <w:noProof/>
        </w:rPr>
        <w:t xml:space="preserve">              </w:t>
      </w:r>
      <w:r w:rsidR="00340BEE">
        <w:rPr>
          <w:noProof/>
        </w:rPr>
        <w:drawing>
          <wp:inline distT="0" distB="0" distL="0" distR="0">
            <wp:extent cx="1809750" cy="1903367"/>
            <wp:effectExtent l="19050" t="0" r="0" b="0"/>
            <wp:docPr id="57" name="Рисунок 21" descr="https://bol-shakova-volok-dou18.edumsko.ru/uploads/3900/3806/section/573467/Onion-Options-520x521.png?152411733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ol-shakova-volok-dou18.edumsko.ru/uploads/3900/3806/section/573467/Onion-Options-520x521.png?15241173307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14" cy="191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2A" w:rsidRPr="00B7122A" w:rsidRDefault="00B7122A" w:rsidP="00B71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122A" w:rsidRPr="00B7122A" w:rsidRDefault="00B7122A" w:rsidP="00B7122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им образом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ая работа с детьми по коррекции словарного запаса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ет объём словаря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ет значение слов,</w:t>
      </w:r>
      <w:r w:rsidR="007E6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22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структуру значения слов.</w:t>
      </w:r>
    </w:p>
    <w:p w:rsidR="00000000" w:rsidRPr="00B7122A" w:rsidRDefault="007E6E7D">
      <w:pPr>
        <w:rPr>
          <w:rFonts w:ascii="Times New Roman" w:hAnsi="Times New Roman" w:cs="Times New Roman"/>
          <w:sz w:val="28"/>
          <w:szCs w:val="28"/>
        </w:rPr>
      </w:pPr>
    </w:p>
    <w:p w:rsidR="00B7122A" w:rsidRPr="00B7122A" w:rsidRDefault="00B7122A">
      <w:pPr>
        <w:rPr>
          <w:rFonts w:ascii="Times New Roman" w:hAnsi="Times New Roman" w:cs="Times New Roman"/>
          <w:sz w:val="28"/>
          <w:szCs w:val="28"/>
        </w:rPr>
      </w:pPr>
    </w:p>
    <w:sectPr w:rsidR="00B7122A" w:rsidRPr="00B7122A" w:rsidSect="004531E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7122A"/>
    <w:rsid w:val="00340BEE"/>
    <w:rsid w:val="004531E1"/>
    <w:rsid w:val="007E6E7D"/>
    <w:rsid w:val="008721B1"/>
    <w:rsid w:val="00B7122A"/>
    <w:rsid w:val="00C2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7122A"/>
    <w:rPr>
      <w:color w:val="0000FF"/>
      <w:u w:val="single"/>
    </w:rPr>
  </w:style>
  <w:style w:type="character" w:styleId="a4">
    <w:name w:val="Strong"/>
    <w:basedOn w:val="a0"/>
    <w:uiPriority w:val="22"/>
    <w:qFormat/>
    <w:rsid w:val="00B712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5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6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6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B296-C285-4208-9427-B98AEAA0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oin</dc:creator>
  <cp:keywords/>
  <dc:description/>
  <cp:lastModifiedBy>Admioin</cp:lastModifiedBy>
  <cp:revision>3</cp:revision>
  <dcterms:created xsi:type="dcterms:W3CDTF">2019-01-27T10:55:00Z</dcterms:created>
  <dcterms:modified xsi:type="dcterms:W3CDTF">2019-01-27T11:54:00Z</dcterms:modified>
</cp:coreProperties>
</file>